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nlight Bowling Center Oo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nlight Bowling Center Oob</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nlight Bowling Center Oo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nlight Bowling Center Oo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nlight Bowling Center Oo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nlight Bowling Center Oo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